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B6B9" w14:textId="0B820F32" w:rsidR="008F5125" w:rsidRPr="008F7695" w:rsidRDefault="000541B3" w:rsidP="008F512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様式第４</w:t>
      </w:r>
      <w:r w:rsidR="00235B39" w:rsidRPr="008F7695">
        <w:rPr>
          <w:rFonts w:ascii="Century" w:eastAsia="ＭＳ 明朝" w:hAnsi="Century" w:cs="Times New Roman" w:hint="eastAsia"/>
          <w:kern w:val="2"/>
        </w:rPr>
        <w:t>号（第６</w:t>
      </w:r>
      <w:r w:rsidR="008F5125" w:rsidRPr="008F7695">
        <w:rPr>
          <w:rFonts w:ascii="Century" w:eastAsia="ＭＳ 明朝" w:hAnsi="Century" w:cs="Times New Roman" w:hint="eastAsia"/>
          <w:kern w:val="2"/>
        </w:rPr>
        <w:t>条関係）</w:t>
      </w:r>
    </w:p>
    <w:p w14:paraId="1D669493" w14:textId="77777777" w:rsidR="008F5125" w:rsidRPr="008F7695" w:rsidRDefault="008F5125" w:rsidP="008F512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035E9C2E" w14:textId="77777777" w:rsidR="008F5125" w:rsidRPr="008F7695" w:rsidRDefault="008F5125" w:rsidP="008F512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誓　約　書</w:t>
      </w:r>
    </w:p>
    <w:p w14:paraId="5F9A3CD8" w14:textId="77777777" w:rsidR="008F5125" w:rsidRPr="008F7695" w:rsidRDefault="008F5125" w:rsidP="008F512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14:paraId="3B1D03C9" w14:textId="07571940" w:rsidR="008F5125" w:rsidRPr="008F7695" w:rsidRDefault="007119B9" w:rsidP="008F5125">
      <w:pPr>
        <w:autoSpaceDE/>
        <w:autoSpaceDN/>
        <w:adjustRightInd/>
        <w:ind w:firstLineChars="100" w:firstLine="242"/>
        <w:rPr>
          <w:rFonts w:ascii="Century" w:eastAsia="ＭＳ 明朝" w:hAnsi="Century" w:cs="Times New Roman"/>
          <w:kern w:val="2"/>
        </w:rPr>
      </w:pPr>
      <w:r w:rsidRPr="008F7695">
        <w:rPr>
          <w:rFonts w:ascii="ＭＳ 明朝" w:eastAsia="ＭＳ 明朝" w:hAnsi="ＭＳ 明朝" w:cs="ＭＳ 明朝" w:hint="eastAsia"/>
        </w:rPr>
        <w:t>海津市</w:t>
      </w:r>
      <w:r w:rsidR="00F75189" w:rsidRPr="008F7695">
        <w:rPr>
          <w:rFonts w:ascii="ＭＳ 明朝" w:eastAsia="ＭＳ 明朝" w:hAnsi="ＭＳ 明朝" w:cs="ＭＳ 明朝" w:hint="eastAsia"/>
        </w:rPr>
        <w:t>スタートアップ起業支援事業補助金</w:t>
      </w:r>
      <w:r w:rsidR="008F5125" w:rsidRPr="008F7695">
        <w:rPr>
          <w:rFonts w:ascii="Century" w:eastAsia="ＭＳ 明朝" w:hAnsi="Century" w:cs="Times New Roman" w:hint="eastAsia"/>
          <w:kern w:val="2"/>
        </w:rPr>
        <w:t>（以下「市補助金」といいます。</w:t>
      </w:r>
      <w:r w:rsidR="001B53BA">
        <w:rPr>
          <w:rFonts w:ascii="Century" w:eastAsia="ＭＳ 明朝" w:hAnsi="Century" w:cs="Times New Roman" w:hint="eastAsia"/>
          <w:kern w:val="2"/>
        </w:rPr>
        <w:t>）</w:t>
      </w:r>
      <w:r w:rsidR="008F5125" w:rsidRPr="008F7695">
        <w:rPr>
          <w:rFonts w:ascii="Century" w:eastAsia="ＭＳ 明朝" w:hAnsi="Century" w:cs="Times New Roman" w:hint="eastAsia"/>
          <w:kern w:val="2"/>
        </w:rPr>
        <w:t>の交付申請に当たり、下記のことについて誓約します。</w:t>
      </w:r>
    </w:p>
    <w:p w14:paraId="6326FD46" w14:textId="77777777" w:rsidR="008F5125" w:rsidRPr="008F7695" w:rsidRDefault="008F5125" w:rsidP="008F5125">
      <w:pPr>
        <w:autoSpaceDE/>
        <w:autoSpaceDN/>
        <w:adjustRightInd/>
        <w:ind w:firstLineChars="100" w:firstLine="242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なお、この誓約が虚偽であり、又はこの誓約に違反したことにより、当方が不利益を被ることになっても一切異議を申し立てません。</w:t>
      </w:r>
    </w:p>
    <w:p w14:paraId="69CF5CAA" w14:textId="77777777" w:rsidR="008F5125" w:rsidRPr="008F7695" w:rsidRDefault="008F5125" w:rsidP="008F5125">
      <w:pPr>
        <w:autoSpaceDE/>
        <w:autoSpaceDN/>
        <w:adjustRightInd/>
        <w:ind w:firstLineChars="100" w:firstLine="242"/>
        <w:rPr>
          <w:rFonts w:ascii="Century" w:eastAsia="ＭＳ 明朝" w:hAnsi="Century" w:cs="Times New Roman"/>
          <w:kern w:val="2"/>
        </w:rPr>
      </w:pPr>
    </w:p>
    <w:p w14:paraId="5322D7B9" w14:textId="77777777" w:rsidR="008F5125" w:rsidRPr="008F7695" w:rsidRDefault="008F5125" w:rsidP="008F5125">
      <w:pPr>
        <w:autoSpaceDE/>
        <w:autoSpaceDN/>
        <w:adjustRightInd/>
        <w:ind w:firstLineChars="100" w:firstLine="242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海津市長　宛て</w:t>
      </w:r>
    </w:p>
    <w:p w14:paraId="7ABAB89C" w14:textId="77777777" w:rsidR="008F5125" w:rsidRPr="008F7695" w:rsidRDefault="008F5125" w:rsidP="008F5125">
      <w:pPr>
        <w:autoSpaceDE/>
        <w:autoSpaceDN/>
        <w:adjustRightInd/>
        <w:ind w:firstLineChars="100" w:firstLine="242"/>
        <w:rPr>
          <w:rFonts w:ascii="Century" w:eastAsia="ＭＳ 明朝" w:hAnsi="Century" w:cs="Times New Roman"/>
          <w:kern w:val="2"/>
        </w:rPr>
      </w:pPr>
    </w:p>
    <w:p w14:paraId="58A262F4" w14:textId="05358CE3" w:rsidR="008F5125" w:rsidRPr="008F7695" w:rsidRDefault="00E54D9F" w:rsidP="0089102E">
      <w:pPr>
        <w:wordWrap w:val="0"/>
        <w:autoSpaceDE/>
        <w:autoSpaceDN/>
        <w:adjustRightInd/>
        <w:ind w:right="840" w:firstLineChars="400" w:firstLine="968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年　　月　　日</w:t>
      </w:r>
    </w:p>
    <w:p w14:paraId="69678C82" w14:textId="77777777" w:rsidR="0089102E" w:rsidRPr="008F7695" w:rsidRDefault="0089102E" w:rsidP="0089102E">
      <w:pPr>
        <w:wordWrap w:val="0"/>
        <w:autoSpaceDE/>
        <w:autoSpaceDN/>
        <w:adjustRightInd/>
        <w:ind w:right="840" w:firstLineChars="400" w:firstLine="968"/>
        <w:jc w:val="both"/>
        <w:rPr>
          <w:rFonts w:ascii="Century" w:eastAsia="ＭＳ 明朝" w:hAnsi="Century" w:cs="Times New Roman"/>
          <w:kern w:val="2"/>
        </w:rPr>
      </w:pPr>
    </w:p>
    <w:p w14:paraId="68BB0E4B" w14:textId="0FAC4745" w:rsidR="008F5125" w:rsidRPr="008F7695" w:rsidRDefault="008F5125" w:rsidP="00590404">
      <w:pPr>
        <w:wordWrap w:val="0"/>
        <w:autoSpaceDE/>
        <w:autoSpaceDN/>
        <w:adjustRightInd/>
        <w:spacing w:line="276" w:lineRule="auto"/>
        <w:ind w:right="840" w:firstLineChars="1300" w:firstLine="3146"/>
        <w:jc w:val="both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誓約者　　住所</w:t>
      </w:r>
      <w:r w:rsidR="003212B4" w:rsidRPr="008F7695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56C0FC73" w14:textId="324F106A" w:rsidR="007119B9" w:rsidRPr="008F7695" w:rsidRDefault="0089102E" w:rsidP="00E54D9F">
      <w:pPr>
        <w:wordWrap w:val="0"/>
        <w:autoSpaceDE/>
        <w:autoSpaceDN/>
        <w:adjustRightInd/>
        <w:spacing w:line="276" w:lineRule="auto"/>
        <w:ind w:right="840" w:firstLineChars="1800" w:firstLine="4356"/>
        <w:jc w:val="both"/>
        <w:rPr>
          <w:rFonts w:ascii="Century" w:eastAsia="ＭＳ 明朝" w:hAnsi="Century" w:cs="Times New Roman"/>
          <w:kern w:val="2"/>
        </w:rPr>
      </w:pPr>
      <w:r w:rsidRPr="008F7695">
        <w:rPr>
          <w:rFonts w:ascii="Century" w:eastAsia="ＭＳ 明朝" w:hAnsi="Century" w:cs="Times New Roman" w:hint="eastAsia"/>
          <w:kern w:val="2"/>
        </w:rPr>
        <w:t>氏名</w:t>
      </w:r>
      <w:r w:rsidR="00E54D9F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22C27491" w14:textId="24F35DA3" w:rsidR="008F5125" w:rsidRPr="008F7695" w:rsidRDefault="008F5125" w:rsidP="008F7695">
      <w:pPr>
        <w:wordWrap w:val="0"/>
        <w:autoSpaceDE/>
        <w:autoSpaceDN/>
        <w:adjustRightInd/>
        <w:spacing w:line="276" w:lineRule="auto"/>
        <w:ind w:right="114"/>
        <w:jc w:val="right"/>
        <w:rPr>
          <w:rFonts w:ascii="Century" w:eastAsia="ＭＳ 明朝" w:hAnsi="Century" w:cs="Times New Roman"/>
          <w:kern w:val="2"/>
        </w:rPr>
      </w:pPr>
    </w:p>
    <w:p w14:paraId="777D29D9" w14:textId="77777777" w:rsidR="003212B4" w:rsidRPr="008F7695" w:rsidRDefault="003212B4" w:rsidP="0089102E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</w:p>
    <w:p w14:paraId="2D3FBC7E" w14:textId="3B16DF31" w:rsidR="008F5125" w:rsidRPr="008F7695" w:rsidRDefault="008F5125" w:rsidP="0089102E">
      <w:pPr>
        <w:autoSpaceDE/>
        <w:autoSpaceDN/>
        <w:adjustRightInd/>
        <w:jc w:val="center"/>
        <w:rPr>
          <w:rFonts w:eastAsia="ＭＳ 明朝"/>
        </w:rPr>
      </w:pPr>
      <w:r w:rsidRPr="008F7695">
        <w:rPr>
          <w:rFonts w:ascii="ＭＳ 明朝" w:eastAsia="ＭＳ 明朝" w:hAnsi="ＭＳ 明朝" w:cs="ＭＳ 明朝" w:hint="eastAsia"/>
          <w:kern w:val="2"/>
        </w:rPr>
        <w:t>記</w:t>
      </w:r>
    </w:p>
    <w:p w14:paraId="012EFD6D" w14:textId="62D848ED" w:rsidR="008F5125" w:rsidRPr="008F7695" w:rsidRDefault="008870BB" w:rsidP="008F512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１　</w:t>
      </w:r>
      <w:r w:rsidR="008F5125" w:rsidRPr="008F7695">
        <w:rPr>
          <w:rFonts w:ascii="Century" w:eastAsia="ＭＳ 明朝" w:hAnsi="Century" w:cs="Times New Roman" w:hint="eastAsia"/>
          <w:kern w:val="2"/>
        </w:rPr>
        <w:t>申請内容は</w:t>
      </w:r>
      <w:r w:rsidR="009A23DC">
        <w:rPr>
          <w:rFonts w:ascii="Century" w:eastAsia="ＭＳ 明朝" w:hAnsi="Century" w:cs="Times New Roman" w:hint="eastAsia"/>
          <w:kern w:val="2"/>
        </w:rPr>
        <w:t>、</w:t>
      </w:r>
      <w:r w:rsidR="008F5125" w:rsidRPr="008F7695">
        <w:rPr>
          <w:rFonts w:ascii="Century" w:eastAsia="ＭＳ 明朝" w:hAnsi="Century" w:cs="Times New Roman" w:hint="eastAsia"/>
          <w:kern w:val="2"/>
        </w:rPr>
        <w:t>事実と相違ありません。</w:t>
      </w:r>
    </w:p>
    <w:p w14:paraId="02BCF54D" w14:textId="3E6FF387" w:rsidR="008F5125" w:rsidRPr="008F7695" w:rsidRDefault="008870BB" w:rsidP="008870BB">
      <w:pPr>
        <w:autoSpaceDE/>
        <w:autoSpaceDN/>
        <w:adjustRightInd/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２　</w:t>
      </w:r>
      <w:r w:rsidR="00997A71" w:rsidRPr="008F7695">
        <w:rPr>
          <w:rFonts w:ascii="Century" w:eastAsia="ＭＳ 明朝" w:hAnsi="Century" w:cs="Times New Roman" w:hint="eastAsia"/>
          <w:kern w:val="2"/>
        </w:rPr>
        <w:t>偽りその他不正の手段により市補助</w:t>
      </w:r>
      <w:r w:rsidR="008F5125" w:rsidRPr="008F7695">
        <w:rPr>
          <w:rFonts w:ascii="Century" w:eastAsia="ＭＳ 明朝" w:hAnsi="Century" w:cs="Times New Roman" w:hint="eastAsia"/>
          <w:kern w:val="2"/>
        </w:rPr>
        <w:t>金を受給したことが判明した場合</w:t>
      </w:r>
      <w:r w:rsidR="00927077" w:rsidRPr="008F7695">
        <w:rPr>
          <w:rFonts w:ascii="Century" w:eastAsia="ＭＳ 明朝" w:hAnsi="Century" w:cs="Times New Roman" w:hint="eastAsia"/>
          <w:kern w:val="2"/>
        </w:rPr>
        <w:t>や</w:t>
      </w:r>
      <w:r>
        <w:rPr>
          <w:rFonts w:ascii="Century" w:eastAsia="ＭＳ 明朝" w:hAnsi="Century" w:cs="Times New Roman" w:hint="eastAsia"/>
          <w:kern w:val="2"/>
        </w:rPr>
        <w:t>交付</w:t>
      </w:r>
      <w:r w:rsidR="00920BD4" w:rsidRPr="008F7695">
        <w:rPr>
          <w:rFonts w:ascii="Century" w:eastAsia="ＭＳ 明朝" w:hAnsi="Century" w:cs="Times New Roman" w:hint="eastAsia"/>
          <w:kern w:val="2"/>
        </w:rPr>
        <w:t>条件に違反した場合</w:t>
      </w:r>
      <w:r w:rsidR="008F5125" w:rsidRPr="008F7695">
        <w:rPr>
          <w:rFonts w:ascii="Century" w:eastAsia="ＭＳ 明朝" w:hAnsi="Century" w:cs="Times New Roman" w:hint="eastAsia"/>
          <w:kern w:val="2"/>
        </w:rPr>
        <w:t>は、市</w:t>
      </w:r>
      <w:r w:rsidR="00235744" w:rsidRPr="008F7695">
        <w:rPr>
          <w:rFonts w:ascii="Century" w:eastAsia="ＭＳ 明朝" w:hAnsi="Century" w:cs="Times New Roman" w:hint="eastAsia"/>
          <w:kern w:val="2"/>
        </w:rPr>
        <w:t>からの</w:t>
      </w:r>
      <w:r w:rsidR="00620B14" w:rsidRPr="008F7695">
        <w:rPr>
          <w:rFonts w:ascii="Century" w:eastAsia="ＭＳ 明朝" w:hAnsi="Century" w:cs="Times New Roman" w:hint="eastAsia"/>
          <w:kern w:val="2"/>
        </w:rPr>
        <w:t>市</w:t>
      </w:r>
      <w:r w:rsidR="008F5125" w:rsidRPr="008F7695">
        <w:rPr>
          <w:rFonts w:ascii="Century" w:eastAsia="ＭＳ 明朝" w:hAnsi="Century" w:cs="Times New Roman" w:hint="eastAsia"/>
          <w:kern w:val="2"/>
        </w:rPr>
        <w:t>補助金の返還</w:t>
      </w:r>
      <w:r w:rsidR="00235744" w:rsidRPr="008F7695">
        <w:rPr>
          <w:rFonts w:ascii="Century" w:eastAsia="ＭＳ 明朝" w:hAnsi="Century" w:cs="Times New Roman" w:hint="eastAsia"/>
          <w:kern w:val="2"/>
        </w:rPr>
        <w:t>要求</w:t>
      </w:r>
      <w:r w:rsidR="008F5125" w:rsidRPr="008F7695">
        <w:rPr>
          <w:rFonts w:ascii="Century" w:eastAsia="ＭＳ 明朝" w:hAnsi="Century" w:cs="Times New Roman" w:hint="eastAsia"/>
          <w:kern w:val="2"/>
        </w:rPr>
        <w:t>に応じます。</w:t>
      </w:r>
    </w:p>
    <w:p w14:paraId="261B2F04" w14:textId="2CDEFEF6" w:rsidR="008F5125" w:rsidRPr="008F7695" w:rsidRDefault="008870BB" w:rsidP="008F5125">
      <w:pPr>
        <w:ind w:left="242" w:hangingChars="100" w:hanging="242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３　</w:t>
      </w:r>
      <w:r w:rsidR="008F5125" w:rsidRPr="008F7695">
        <w:rPr>
          <w:rFonts w:eastAsia="ＭＳ 明朝" w:hint="eastAsia"/>
        </w:rPr>
        <w:t>市から、申請書類の内容及び審査に関する調査、報告、更正等の措置を求められた場合は、これに応じます。</w:t>
      </w:r>
    </w:p>
    <w:p w14:paraId="28F7CC46" w14:textId="00C4A5A9" w:rsidR="008F5125" w:rsidRPr="008F7695" w:rsidRDefault="008870BB" w:rsidP="008870BB">
      <w:pPr>
        <w:autoSpaceDE/>
        <w:autoSpaceDN/>
        <w:adjustRightInd/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４　</w:t>
      </w:r>
      <w:r w:rsidR="008F5125" w:rsidRPr="008F7695">
        <w:rPr>
          <w:rFonts w:ascii="Century" w:eastAsia="ＭＳ 明朝" w:hAnsi="Century" w:cs="Times New Roman" w:hint="eastAsia"/>
          <w:kern w:val="2"/>
        </w:rPr>
        <w:t>海津市暴力団排除条例（平成２４年海津市条例第２号）第２条</w:t>
      </w:r>
      <w:r w:rsidR="009A23DC">
        <w:rPr>
          <w:rFonts w:ascii="Century" w:eastAsia="ＭＳ 明朝" w:hAnsi="Century" w:cs="Times New Roman" w:hint="eastAsia"/>
          <w:kern w:val="2"/>
        </w:rPr>
        <w:t>第１号</w:t>
      </w:r>
      <w:r w:rsidR="008F5125" w:rsidRPr="008F7695">
        <w:rPr>
          <w:rFonts w:ascii="Century" w:eastAsia="ＭＳ 明朝" w:hAnsi="Century" w:cs="Times New Roman" w:hint="eastAsia"/>
          <w:kern w:val="2"/>
        </w:rPr>
        <w:t>に規定する暴力団</w:t>
      </w:r>
      <w:r w:rsidR="009A23DC">
        <w:rPr>
          <w:rFonts w:ascii="Century" w:eastAsia="ＭＳ 明朝" w:hAnsi="Century" w:cs="Times New Roman" w:hint="eastAsia"/>
          <w:kern w:val="2"/>
        </w:rPr>
        <w:t>若しくは同条第２号に規定する</w:t>
      </w:r>
      <w:r w:rsidR="008F5125" w:rsidRPr="008F7695">
        <w:rPr>
          <w:rFonts w:ascii="Century" w:eastAsia="ＭＳ 明朝" w:hAnsi="Century" w:cs="Times New Roman" w:hint="eastAsia"/>
          <w:kern w:val="2"/>
        </w:rPr>
        <w:t>暴力団員</w:t>
      </w:r>
      <w:r w:rsidR="009A23DC">
        <w:rPr>
          <w:rFonts w:ascii="Century" w:eastAsia="ＭＳ 明朝" w:hAnsi="Century" w:cs="Times New Roman" w:hint="eastAsia"/>
          <w:kern w:val="2"/>
        </w:rPr>
        <w:t>又は</w:t>
      </w:r>
      <w:r w:rsidR="008F5125" w:rsidRPr="008F7695">
        <w:rPr>
          <w:rFonts w:ascii="Century" w:eastAsia="ＭＳ 明朝" w:hAnsi="Century" w:cs="Times New Roman" w:hint="eastAsia"/>
          <w:kern w:val="2"/>
        </w:rPr>
        <w:t>これらと密接な関係がある者ではありません。</w:t>
      </w:r>
    </w:p>
    <w:p w14:paraId="3D5E11FF" w14:textId="149AC7BC" w:rsidR="008F5125" w:rsidRPr="008F7695" w:rsidRDefault="008870BB" w:rsidP="0089102E">
      <w:pPr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５　</w:t>
      </w:r>
      <w:r w:rsidR="008F5125" w:rsidRPr="008F7695">
        <w:rPr>
          <w:rFonts w:ascii="Century" w:eastAsia="ＭＳ 明朝" w:hAnsi="Century" w:cs="Times New Roman" w:hint="eastAsia"/>
          <w:kern w:val="2"/>
        </w:rPr>
        <w:t>私は、</w:t>
      </w:r>
      <w:r w:rsidR="00620B14" w:rsidRPr="008F7695">
        <w:rPr>
          <w:rFonts w:ascii="Century" w:eastAsia="ＭＳ 明朝" w:hAnsi="Century" w:cs="Times New Roman" w:hint="eastAsia"/>
          <w:kern w:val="2"/>
        </w:rPr>
        <w:t>交付決定日から</w:t>
      </w:r>
      <w:r w:rsidR="008F5125" w:rsidRPr="008F7695">
        <w:rPr>
          <w:rFonts w:ascii="Century" w:eastAsia="ＭＳ 明朝" w:hAnsi="Century" w:cs="Times New Roman" w:hint="eastAsia"/>
          <w:kern w:val="2"/>
        </w:rPr>
        <w:t>起算して</w:t>
      </w:r>
      <w:r w:rsidR="00620B14" w:rsidRPr="008F7695">
        <w:rPr>
          <w:rFonts w:ascii="Century" w:eastAsia="ＭＳ 明朝" w:hAnsi="Century" w:cs="Times New Roman" w:hint="eastAsia"/>
          <w:kern w:val="2"/>
        </w:rPr>
        <w:t>、</w:t>
      </w:r>
      <w:r w:rsidR="004F28E5" w:rsidRPr="008F7695">
        <w:rPr>
          <w:rFonts w:ascii="Century" w:eastAsia="ＭＳ 明朝" w:hAnsi="Century" w:cs="Times New Roman" w:hint="eastAsia"/>
          <w:kern w:val="2"/>
        </w:rPr>
        <w:t>連続して</w:t>
      </w:r>
      <w:r w:rsidR="008F5125" w:rsidRPr="008F7695">
        <w:rPr>
          <w:rFonts w:ascii="Century" w:eastAsia="ＭＳ 明朝" w:hAnsi="Century" w:cs="Times New Roman" w:hint="eastAsia"/>
          <w:kern w:val="2"/>
        </w:rPr>
        <w:t>２年以上海津市内に居住</w:t>
      </w:r>
      <w:r w:rsidR="004F28E5" w:rsidRPr="008F7695">
        <w:rPr>
          <w:rFonts w:ascii="Century" w:eastAsia="ＭＳ 明朝" w:hAnsi="Century" w:cs="Times New Roman" w:hint="eastAsia"/>
          <w:kern w:val="2"/>
        </w:rPr>
        <w:t>する</w:t>
      </w:r>
      <w:r w:rsidR="008F5125" w:rsidRPr="008F7695">
        <w:rPr>
          <w:rFonts w:ascii="Century" w:eastAsia="ＭＳ 明朝" w:hAnsi="Century" w:cs="Times New Roman" w:hint="eastAsia"/>
          <w:kern w:val="2"/>
        </w:rPr>
        <w:t>意思があります。</w:t>
      </w:r>
    </w:p>
    <w:p w14:paraId="06EF1D85" w14:textId="15C7A139" w:rsidR="00920BD4" w:rsidRPr="008F7695" w:rsidRDefault="008870BB" w:rsidP="00920BD4">
      <w:pPr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６　</w:t>
      </w:r>
      <w:r w:rsidR="004E19AF" w:rsidRPr="008F7695">
        <w:rPr>
          <w:rFonts w:ascii="Century" w:eastAsia="ＭＳ 明朝" w:hAnsi="Century" w:cs="Times New Roman" w:hint="eastAsia"/>
          <w:kern w:val="2"/>
        </w:rPr>
        <w:t>交付決定日</w:t>
      </w:r>
      <w:r w:rsidR="00090137">
        <w:rPr>
          <w:rFonts w:ascii="Century" w:eastAsia="ＭＳ 明朝" w:hAnsi="Century" w:cs="Times New Roman" w:hint="eastAsia"/>
          <w:kern w:val="2"/>
        </w:rPr>
        <w:t>の翌日からその日が属する年度の３月３１</w:t>
      </w:r>
      <w:r w:rsidR="00920BD4" w:rsidRPr="008F7695">
        <w:rPr>
          <w:rFonts w:ascii="Century" w:eastAsia="ＭＳ 明朝" w:hAnsi="Century" w:cs="Times New Roman" w:hint="eastAsia"/>
          <w:kern w:val="2"/>
        </w:rPr>
        <w:t>日までの間に、</w:t>
      </w:r>
      <w:r w:rsidR="004E19AF" w:rsidRPr="008F7695">
        <w:rPr>
          <w:rFonts w:ascii="Century" w:eastAsia="ＭＳ 明朝" w:hAnsi="Century" w:cs="Times New Roman" w:hint="eastAsia"/>
          <w:kern w:val="2"/>
        </w:rPr>
        <w:t>事業を完了できる</w:t>
      </w:r>
      <w:r w:rsidR="00920BD4" w:rsidRPr="008F7695">
        <w:rPr>
          <w:rFonts w:ascii="Century" w:eastAsia="ＭＳ 明朝" w:hAnsi="Century" w:cs="Times New Roman" w:hint="eastAsia"/>
          <w:kern w:val="2"/>
        </w:rPr>
        <w:t>見込みがあ</w:t>
      </w:r>
      <w:r w:rsidR="004E19AF" w:rsidRPr="008F7695">
        <w:rPr>
          <w:rFonts w:ascii="Century" w:eastAsia="ＭＳ 明朝" w:hAnsi="Century" w:cs="Times New Roman" w:hint="eastAsia"/>
          <w:kern w:val="2"/>
        </w:rPr>
        <w:t>ります</w:t>
      </w:r>
      <w:r w:rsidR="00920BD4" w:rsidRPr="008F7695">
        <w:rPr>
          <w:rFonts w:ascii="Century" w:eastAsia="ＭＳ 明朝" w:hAnsi="Century" w:cs="Times New Roman" w:hint="eastAsia"/>
          <w:kern w:val="2"/>
        </w:rPr>
        <w:t>。</w:t>
      </w:r>
    </w:p>
    <w:p w14:paraId="1E4C3C41" w14:textId="3B1C403D" w:rsidR="00920BD4" w:rsidRPr="008F7695" w:rsidRDefault="006D11F0" w:rsidP="00920BD4">
      <w:pPr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７　</w:t>
      </w:r>
      <w:r w:rsidR="00235744" w:rsidRPr="008F7695">
        <w:rPr>
          <w:rFonts w:ascii="Century" w:eastAsia="ＭＳ 明朝" w:hAnsi="Century" w:cs="Times New Roman" w:hint="eastAsia"/>
          <w:kern w:val="2"/>
        </w:rPr>
        <w:t>私が</w:t>
      </w:r>
      <w:r w:rsidR="00920BD4" w:rsidRPr="008F7695">
        <w:rPr>
          <w:rFonts w:ascii="Century" w:eastAsia="ＭＳ 明朝" w:hAnsi="Century" w:cs="Times New Roman" w:hint="eastAsia"/>
          <w:kern w:val="2"/>
        </w:rPr>
        <w:t>個人</w:t>
      </w:r>
      <w:r w:rsidR="00590404" w:rsidRPr="008F7695">
        <w:rPr>
          <w:rFonts w:ascii="Century" w:eastAsia="ＭＳ 明朝" w:hAnsi="Century" w:cs="Times New Roman" w:hint="eastAsia"/>
          <w:kern w:val="2"/>
        </w:rPr>
        <w:t>で起業しようとする</w:t>
      </w:r>
      <w:r w:rsidR="00235744" w:rsidRPr="008F7695">
        <w:rPr>
          <w:rFonts w:ascii="Century" w:eastAsia="ＭＳ 明朝" w:hAnsi="Century" w:cs="Times New Roman" w:hint="eastAsia"/>
          <w:kern w:val="2"/>
        </w:rPr>
        <w:t>場合は、</w:t>
      </w:r>
      <w:r w:rsidR="00920BD4" w:rsidRPr="008F7695">
        <w:rPr>
          <w:rFonts w:ascii="Century" w:eastAsia="ＭＳ 明朝" w:hAnsi="Century" w:cs="Times New Roman" w:hint="eastAsia"/>
          <w:kern w:val="2"/>
        </w:rPr>
        <w:t>起業</w:t>
      </w:r>
      <w:r w:rsidR="007B6FFA" w:rsidRPr="008F7695">
        <w:rPr>
          <w:rFonts w:ascii="Century" w:eastAsia="ＭＳ 明朝" w:hAnsi="Century" w:cs="Times New Roman" w:hint="eastAsia"/>
          <w:kern w:val="2"/>
        </w:rPr>
        <w:t>する</w:t>
      </w:r>
      <w:r w:rsidR="00920BD4" w:rsidRPr="008F7695">
        <w:rPr>
          <w:rFonts w:ascii="Century" w:eastAsia="ＭＳ 明朝" w:hAnsi="Century" w:cs="Times New Roman" w:hint="eastAsia"/>
          <w:kern w:val="2"/>
        </w:rPr>
        <w:t>までに市内に事業所を</w:t>
      </w:r>
      <w:r w:rsidR="008F503F" w:rsidRPr="008F7695">
        <w:rPr>
          <w:rFonts w:ascii="Century" w:eastAsia="ＭＳ 明朝" w:hAnsi="Century" w:cs="Times New Roman" w:hint="eastAsia"/>
          <w:kern w:val="2"/>
        </w:rPr>
        <w:t>有</w:t>
      </w:r>
      <w:r w:rsidR="007B6FFA" w:rsidRPr="008F7695">
        <w:rPr>
          <w:rFonts w:ascii="Century" w:eastAsia="ＭＳ 明朝" w:hAnsi="Century" w:cs="Times New Roman" w:hint="eastAsia"/>
          <w:kern w:val="2"/>
        </w:rPr>
        <w:t>し</w:t>
      </w:r>
      <w:r w:rsidR="00590404" w:rsidRPr="008F7695">
        <w:rPr>
          <w:rFonts w:ascii="Century" w:eastAsia="ＭＳ 明朝" w:hAnsi="Century" w:cs="Times New Roman" w:hint="eastAsia"/>
          <w:kern w:val="2"/>
        </w:rPr>
        <w:t>ます</w:t>
      </w:r>
      <w:r w:rsidR="00920BD4" w:rsidRPr="008F7695">
        <w:rPr>
          <w:rFonts w:ascii="Century" w:eastAsia="ＭＳ 明朝" w:hAnsi="Century" w:cs="Times New Roman" w:hint="eastAsia"/>
          <w:kern w:val="2"/>
        </w:rPr>
        <w:t>。</w:t>
      </w:r>
    </w:p>
    <w:p w14:paraId="1DC565CA" w14:textId="79CA868A" w:rsidR="00920BD4" w:rsidRPr="008F7695" w:rsidRDefault="006D11F0" w:rsidP="00920BD4">
      <w:pPr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８　</w:t>
      </w:r>
      <w:r w:rsidR="00235744" w:rsidRPr="008F7695">
        <w:rPr>
          <w:rFonts w:ascii="Century" w:eastAsia="ＭＳ 明朝" w:hAnsi="Century" w:cs="Times New Roman" w:hint="eastAsia"/>
          <w:kern w:val="2"/>
        </w:rPr>
        <w:t>私が</w:t>
      </w:r>
      <w:r w:rsidR="00920BD4" w:rsidRPr="008F7695">
        <w:rPr>
          <w:rFonts w:ascii="Century" w:eastAsia="ＭＳ 明朝" w:hAnsi="Century" w:cs="Times New Roman" w:hint="eastAsia"/>
          <w:kern w:val="2"/>
        </w:rPr>
        <w:t>法人</w:t>
      </w:r>
      <w:r w:rsidR="00590404" w:rsidRPr="008F7695">
        <w:rPr>
          <w:rFonts w:ascii="Century" w:eastAsia="ＭＳ 明朝" w:hAnsi="Century" w:cs="Times New Roman" w:hint="eastAsia"/>
          <w:kern w:val="2"/>
        </w:rPr>
        <w:t>を設立しようとする</w:t>
      </w:r>
      <w:r w:rsidR="00235744" w:rsidRPr="008F7695">
        <w:rPr>
          <w:rFonts w:ascii="Century" w:eastAsia="ＭＳ 明朝" w:hAnsi="Century" w:cs="Times New Roman" w:hint="eastAsia"/>
          <w:kern w:val="2"/>
        </w:rPr>
        <w:t>場合は、</w:t>
      </w:r>
      <w:r w:rsidR="007B6FFA" w:rsidRPr="008F7695">
        <w:rPr>
          <w:rFonts w:ascii="Century" w:eastAsia="ＭＳ 明朝" w:hAnsi="Century" w:cs="Times New Roman" w:hint="eastAsia"/>
          <w:kern w:val="2"/>
        </w:rPr>
        <w:t>起業する</w:t>
      </w:r>
      <w:r w:rsidR="00920BD4" w:rsidRPr="008F7695">
        <w:rPr>
          <w:rFonts w:ascii="Century" w:eastAsia="ＭＳ 明朝" w:hAnsi="Century" w:cs="Times New Roman" w:hint="eastAsia"/>
          <w:kern w:val="2"/>
        </w:rPr>
        <w:t>までに市内を本店所在地とした法人登記を行</w:t>
      </w:r>
      <w:r w:rsidR="007B6FFA" w:rsidRPr="008F7695">
        <w:rPr>
          <w:rFonts w:ascii="Century" w:eastAsia="ＭＳ 明朝" w:hAnsi="Century" w:cs="Times New Roman" w:hint="eastAsia"/>
          <w:kern w:val="2"/>
        </w:rPr>
        <w:t>い</w:t>
      </w:r>
      <w:r w:rsidR="00590404" w:rsidRPr="008F7695">
        <w:rPr>
          <w:rFonts w:ascii="Century" w:eastAsia="ＭＳ 明朝" w:hAnsi="Century" w:cs="Times New Roman" w:hint="eastAsia"/>
          <w:kern w:val="2"/>
        </w:rPr>
        <w:t>ます</w:t>
      </w:r>
      <w:r w:rsidR="00920BD4" w:rsidRPr="008F7695">
        <w:rPr>
          <w:rFonts w:ascii="Century" w:eastAsia="ＭＳ 明朝" w:hAnsi="Century" w:cs="Times New Roman" w:hint="eastAsia"/>
          <w:kern w:val="2"/>
        </w:rPr>
        <w:t>。</w:t>
      </w:r>
    </w:p>
    <w:p w14:paraId="3BE65FEC" w14:textId="5B168F92" w:rsidR="00920BD4" w:rsidRPr="008F7695" w:rsidRDefault="006D11F0" w:rsidP="007B6FFA">
      <w:pPr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９　</w:t>
      </w:r>
      <w:r w:rsidR="00CE413A" w:rsidRPr="008F7695">
        <w:rPr>
          <w:rFonts w:ascii="Century" w:eastAsia="ＭＳ 明朝" w:hAnsi="Century" w:cs="Times New Roman" w:hint="eastAsia"/>
          <w:kern w:val="2"/>
        </w:rPr>
        <w:t>起業の日までに</w:t>
      </w:r>
      <w:r w:rsidR="00920BD4" w:rsidRPr="008F7695">
        <w:rPr>
          <w:rFonts w:ascii="Century" w:eastAsia="ＭＳ 明朝" w:hAnsi="Century" w:cs="Times New Roman" w:hint="eastAsia"/>
          <w:kern w:val="2"/>
        </w:rPr>
        <w:t>海津市商工会に入会</w:t>
      </w:r>
      <w:r w:rsidR="004E19AF" w:rsidRPr="008F7695">
        <w:rPr>
          <w:rFonts w:ascii="Century" w:eastAsia="ＭＳ 明朝" w:hAnsi="Century" w:cs="Times New Roman" w:hint="eastAsia"/>
          <w:kern w:val="2"/>
        </w:rPr>
        <w:t>します</w:t>
      </w:r>
      <w:r w:rsidR="00920BD4" w:rsidRPr="008F7695">
        <w:rPr>
          <w:rFonts w:ascii="Century" w:eastAsia="ＭＳ 明朝" w:hAnsi="Century" w:cs="Times New Roman" w:hint="eastAsia"/>
          <w:kern w:val="2"/>
        </w:rPr>
        <w:t>。</w:t>
      </w:r>
    </w:p>
    <w:p w14:paraId="20B9A556" w14:textId="2B519ECD" w:rsidR="004B5063" w:rsidRDefault="00431192" w:rsidP="00E54D9F">
      <w:pPr>
        <w:ind w:left="242" w:hangingChars="100" w:hanging="242"/>
        <w:jc w:val="both"/>
        <w:rPr>
          <w:rFonts w:ascii="Century" w:eastAsia="ＭＳ 明朝" w:hAnsi="Century" w:cs="Times New Roman" w:hint="eastAsia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０</w:t>
      </w:r>
      <w:r w:rsidR="006D11F0">
        <w:rPr>
          <w:rFonts w:ascii="Century" w:eastAsia="ＭＳ 明朝" w:hAnsi="Century" w:cs="Times New Roman" w:hint="eastAsia"/>
          <w:kern w:val="2"/>
        </w:rPr>
        <w:t xml:space="preserve">　</w:t>
      </w:r>
      <w:r w:rsidR="004E19AF" w:rsidRPr="008F7695">
        <w:rPr>
          <w:rFonts w:ascii="Century" w:eastAsia="ＭＳ 明朝" w:hAnsi="Century" w:cs="Times New Roman" w:hint="eastAsia"/>
          <w:kern w:val="2"/>
        </w:rPr>
        <w:t>海津市に納めるべき市税は</w:t>
      </w:r>
      <w:r w:rsidR="00CC1534">
        <w:rPr>
          <w:rFonts w:ascii="Century" w:eastAsia="ＭＳ 明朝" w:hAnsi="Century" w:cs="Times New Roman" w:hint="eastAsia"/>
          <w:kern w:val="2"/>
        </w:rPr>
        <w:t>、</w:t>
      </w:r>
      <w:r w:rsidR="00920BD4" w:rsidRPr="008F7695">
        <w:rPr>
          <w:rFonts w:ascii="Century" w:eastAsia="ＭＳ 明朝" w:hAnsi="Century" w:cs="Times New Roman" w:hint="eastAsia"/>
          <w:kern w:val="2"/>
        </w:rPr>
        <w:t>滞納してい</w:t>
      </w:r>
      <w:r w:rsidR="004E19AF" w:rsidRPr="008F7695">
        <w:rPr>
          <w:rFonts w:ascii="Century" w:eastAsia="ＭＳ 明朝" w:hAnsi="Century" w:cs="Times New Roman" w:hint="eastAsia"/>
          <w:kern w:val="2"/>
        </w:rPr>
        <w:t>ません</w:t>
      </w:r>
      <w:r w:rsidR="00920BD4" w:rsidRPr="008F7695">
        <w:rPr>
          <w:rFonts w:ascii="Century" w:eastAsia="ＭＳ 明朝" w:hAnsi="Century" w:cs="Times New Roman" w:hint="eastAsia"/>
          <w:kern w:val="2"/>
        </w:rPr>
        <w:t>。</w:t>
      </w:r>
      <w:bookmarkStart w:id="0" w:name="_GoBack"/>
      <w:bookmarkEnd w:id="0"/>
    </w:p>
    <w:sectPr w:rsidR="004B5063" w:rsidSect="00A40C13">
      <w:headerReference w:type="default" r:id="rId8"/>
      <w:footerReference w:type="default" r:id="rId9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826C81" w:rsidRDefault="00826C81">
      <w:r>
        <w:separator/>
      </w:r>
    </w:p>
  </w:endnote>
  <w:endnote w:type="continuationSeparator" w:id="0">
    <w:p w14:paraId="32E2528B" w14:textId="77777777" w:rsidR="00826C81" w:rsidRDefault="008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826C81" w:rsidRDefault="00826C81">
    <w:pPr>
      <w:pStyle w:val="a5"/>
      <w:jc w:val="center"/>
    </w:pPr>
  </w:p>
  <w:p w14:paraId="2496C828" w14:textId="77777777" w:rsidR="00826C81" w:rsidRDefault="00826C8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826C81" w:rsidRDefault="00826C81">
      <w:r>
        <w:separator/>
      </w:r>
    </w:p>
  </w:footnote>
  <w:footnote w:type="continuationSeparator" w:id="0">
    <w:p w14:paraId="3D5406C8" w14:textId="77777777" w:rsidR="00826C81" w:rsidRDefault="0082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C789" w14:textId="29B37645" w:rsidR="00D7644A" w:rsidRDefault="00D76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5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41"/>
  </w:num>
  <w:num w:numId="8">
    <w:abstractNumId w:val="23"/>
  </w:num>
  <w:num w:numId="9">
    <w:abstractNumId w:val="27"/>
  </w:num>
  <w:num w:numId="10">
    <w:abstractNumId w:val="40"/>
  </w:num>
  <w:num w:numId="11">
    <w:abstractNumId w:val="15"/>
  </w:num>
  <w:num w:numId="12">
    <w:abstractNumId w:val="36"/>
  </w:num>
  <w:num w:numId="13">
    <w:abstractNumId w:val="29"/>
  </w:num>
  <w:num w:numId="14">
    <w:abstractNumId w:val="10"/>
  </w:num>
  <w:num w:numId="15">
    <w:abstractNumId w:val="12"/>
  </w:num>
  <w:num w:numId="16">
    <w:abstractNumId w:val="31"/>
  </w:num>
  <w:num w:numId="17">
    <w:abstractNumId w:val="1"/>
  </w:num>
  <w:num w:numId="18">
    <w:abstractNumId w:val="42"/>
  </w:num>
  <w:num w:numId="19">
    <w:abstractNumId w:val="4"/>
  </w:num>
  <w:num w:numId="20">
    <w:abstractNumId w:val="38"/>
  </w:num>
  <w:num w:numId="21">
    <w:abstractNumId w:val="21"/>
  </w:num>
  <w:num w:numId="22">
    <w:abstractNumId w:val="28"/>
  </w:num>
  <w:num w:numId="23">
    <w:abstractNumId w:val="14"/>
  </w:num>
  <w:num w:numId="24">
    <w:abstractNumId w:val="18"/>
  </w:num>
  <w:num w:numId="25">
    <w:abstractNumId w:val="20"/>
  </w:num>
  <w:num w:numId="26">
    <w:abstractNumId w:val="24"/>
  </w:num>
  <w:num w:numId="27">
    <w:abstractNumId w:val="33"/>
  </w:num>
  <w:num w:numId="28">
    <w:abstractNumId w:val="13"/>
  </w:num>
  <w:num w:numId="29">
    <w:abstractNumId w:val="19"/>
  </w:num>
  <w:num w:numId="30">
    <w:abstractNumId w:val="2"/>
  </w:num>
  <w:num w:numId="31">
    <w:abstractNumId w:val="35"/>
  </w:num>
  <w:num w:numId="32">
    <w:abstractNumId w:val="7"/>
  </w:num>
  <w:num w:numId="33">
    <w:abstractNumId w:val="22"/>
  </w:num>
  <w:num w:numId="34">
    <w:abstractNumId w:val="32"/>
  </w:num>
  <w:num w:numId="35">
    <w:abstractNumId w:val="37"/>
  </w:num>
  <w:num w:numId="36">
    <w:abstractNumId w:val="5"/>
  </w:num>
  <w:num w:numId="37">
    <w:abstractNumId w:val="6"/>
  </w:num>
  <w:num w:numId="38">
    <w:abstractNumId w:val="39"/>
  </w:num>
  <w:num w:numId="39">
    <w:abstractNumId w:val="9"/>
  </w:num>
  <w:num w:numId="40">
    <w:abstractNumId w:val="0"/>
  </w:num>
  <w:num w:numId="41">
    <w:abstractNumId w:val="43"/>
  </w:num>
  <w:num w:numId="42">
    <w:abstractNumId w:val="25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6F0C"/>
    <w:rsid w:val="00007D76"/>
    <w:rsid w:val="00014042"/>
    <w:rsid w:val="000140B1"/>
    <w:rsid w:val="000154EE"/>
    <w:rsid w:val="0002628A"/>
    <w:rsid w:val="000448EB"/>
    <w:rsid w:val="000541B3"/>
    <w:rsid w:val="00064453"/>
    <w:rsid w:val="00070125"/>
    <w:rsid w:val="000721C5"/>
    <w:rsid w:val="0008089D"/>
    <w:rsid w:val="00080A6D"/>
    <w:rsid w:val="00090137"/>
    <w:rsid w:val="00096D6A"/>
    <w:rsid w:val="000A087D"/>
    <w:rsid w:val="000A55F1"/>
    <w:rsid w:val="000A6260"/>
    <w:rsid w:val="000B01FC"/>
    <w:rsid w:val="000B7C55"/>
    <w:rsid w:val="000C1102"/>
    <w:rsid w:val="000C1AFE"/>
    <w:rsid w:val="000C1BB9"/>
    <w:rsid w:val="000C6DAD"/>
    <w:rsid w:val="000D0F6D"/>
    <w:rsid w:val="000F7988"/>
    <w:rsid w:val="000F7D88"/>
    <w:rsid w:val="001053E1"/>
    <w:rsid w:val="00105C1D"/>
    <w:rsid w:val="00114286"/>
    <w:rsid w:val="001226DF"/>
    <w:rsid w:val="00125D6C"/>
    <w:rsid w:val="00152A26"/>
    <w:rsid w:val="00152B1B"/>
    <w:rsid w:val="0016187C"/>
    <w:rsid w:val="00161E32"/>
    <w:rsid w:val="001A7A84"/>
    <w:rsid w:val="001B53BA"/>
    <w:rsid w:val="001B6DA2"/>
    <w:rsid w:val="001E6643"/>
    <w:rsid w:val="001E73E5"/>
    <w:rsid w:val="001F0A4E"/>
    <w:rsid w:val="00224DDF"/>
    <w:rsid w:val="00226A31"/>
    <w:rsid w:val="00235744"/>
    <w:rsid w:val="00235B39"/>
    <w:rsid w:val="00240421"/>
    <w:rsid w:val="0024233B"/>
    <w:rsid w:val="00246A43"/>
    <w:rsid w:val="00252C85"/>
    <w:rsid w:val="0025777E"/>
    <w:rsid w:val="0026209A"/>
    <w:rsid w:val="00262D77"/>
    <w:rsid w:val="00275D95"/>
    <w:rsid w:val="00275F1C"/>
    <w:rsid w:val="00283B66"/>
    <w:rsid w:val="00285916"/>
    <w:rsid w:val="00287464"/>
    <w:rsid w:val="0029563A"/>
    <w:rsid w:val="002968F5"/>
    <w:rsid w:val="002A12F2"/>
    <w:rsid w:val="002C42B4"/>
    <w:rsid w:val="002C587E"/>
    <w:rsid w:val="002E1D2C"/>
    <w:rsid w:val="002E4743"/>
    <w:rsid w:val="002F6566"/>
    <w:rsid w:val="0031199D"/>
    <w:rsid w:val="00315827"/>
    <w:rsid w:val="003212B4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7F14"/>
    <w:rsid w:val="003B325B"/>
    <w:rsid w:val="003B504C"/>
    <w:rsid w:val="003C3D12"/>
    <w:rsid w:val="003D5BB3"/>
    <w:rsid w:val="003E326B"/>
    <w:rsid w:val="003E48DF"/>
    <w:rsid w:val="003F2032"/>
    <w:rsid w:val="003F3690"/>
    <w:rsid w:val="0040101B"/>
    <w:rsid w:val="00403CFE"/>
    <w:rsid w:val="00411FE1"/>
    <w:rsid w:val="00415035"/>
    <w:rsid w:val="00416C86"/>
    <w:rsid w:val="00431192"/>
    <w:rsid w:val="00433ED2"/>
    <w:rsid w:val="004346AF"/>
    <w:rsid w:val="00440CA3"/>
    <w:rsid w:val="0045177B"/>
    <w:rsid w:val="0046443A"/>
    <w:rsid w:val="0046541D"/>
    <w:rsid w:val="00467AF4"/>
    <w:rsid w:val="004759EB"/>
    <w:rsid w:val="00481BFD"/>
    <w:rsid w:val="0048343D"/>
    <w:rsid w:val="00486B92"/>
    <w:rsid w:val="004B1273"/>
    <w:rsid w:val="004B38A6"/>
    <w:rsid w:val="004B5063"/>
    <w:rsid w:val="004C0069"/>
    <w:rsid w:val="004C0331"/>
    <w:rsid w:val="004C74E3"/>
    <w:rsid w:val="004C7612"/>
    <w:rsid w:val="004D54BC"/>
    <w:rsid w:val="004E19AF"/>
    <w:rsid w:val="004E4693"/>
    <w:rsid w:val="004F1001"/>
    <w:rsid w:val="004F28E5"/>
    <w:rsid w:val="004F2DDB"/>
    <w:rsid w:val="00512018"/>
    <w:rsid w:val="00512549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76E7"/>
    <w:rsid w:val="005D25E5"/>
    <w:rsid w:val="005E6B60"/>
    <w:rsid w:val="005F4FC5"/>
    <w:rsid w:val="0060031D"/>
    <w:rsid w:val="0060227A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718AB"/>
    <w:rsid w:val="00673D13"/>
    <w:rsid w:val="006767C9"/>
    <w:rsid w:val="00686C22"/>
    <w:rsid w:val="006910C9"/>
    <w:rsid w:val="006A0088"/>
    <w:rsid w:val="006A09F0"/>
    <w:rsid w:val="006A72E2"/>
    <w:rsid w:val="006B7484"/>
    <w:rsid w:val="006C0C62"/>
    <w:rsid w:val="006C0E3E"/>
    <w:rsid w:val="006D11F0"/>
    <w:rsid w:val="006E0107"/>
    <w:rsid w:val="006E08AA"/>
    <w:rsid w:val="006E6AF8"/>
    <w:rsid w:val="006F1632"/>
    <w:rsid w:val="007119B9"/>
    <w:rsid w:val="00733181"/>
    <w:rsid w:val="00747829"/>
    <w:rsid w:val="0077149B"/>
    <w:rsid w:val="00771ACF"/>
    <w:rsid w:val="00786522"/>
    <w:rsid w:val="00786C88"/>
    <w:rsid w:val="0079400B"/>
    <w:rsid w:val="00796A4B"/>
    <w:rsid w:val="007A152B"/>
    <w:rsid w:val="007A3FC3"/>
    <w:rsid w:val="007B015C"/>
    <w:rsid w:val="007B2473"/>
    <w:rsid w:val="007B403A"/>
    <w:rsid w:val="007B6FFA"/>
    <w:rsid w:val="007C28BF"/>
    <w:rsid w:val="007C337E"/>
    <w:rsid w:val="007C407B"/>
    <w:rsid w:val="007D09AE"/>
    <w:rsid w:val="007D724A"/>
    <w:rsid w:val="007E1575"/>
    <w:rsid w:val="007F0043"/>
    <w:rsid w:val="007F3A94"/>
    <w:rsid w:val="007F4871"/>
    <w:rsid w:val="008070AB"/>
    <w:rsid w:val="00813395"/>
    <w:rsid w:val="00817C1B"/>
    <w:rsid w:val="00826C81"/>
    <w:rsid w:val="00830F54"/>
    <w:rsid w:val="00844176"/>
    <w:rsid w:val="00844890"/>
    <w:rsid w:val="00845218"/>
    <w:rsid w:val="00845229"/>
    <w:rsid w:val="00853E1A"/>
    <w:rsid w:val="00860A19"/>
    <w:rsid w:val="0087132F"/>
    <w:rsid w:val="00876749"/>
    <w:rsid w:val="00876928"/>
    <w:rsid w:val="0088004F"/>
    <w:rsid w:val="00884EB4"/>
    <w:rsid w:val="00885F73"/>
    <w:rsid w:val="008870BB"/>
    <w:rsid w:val="008902C3"/>
    <w:rsid w:val="0089102E"/>
    <w:rsid w:val="00891B9F"/>
    <w:rsid w:val="008B368A"/>
    <w:rsid w:val="008B3817"/>
    <w:rsid w:val="008B6164"/>
    <w:rsid w:val="008C1FF0"/>
    <w:rsid w:val="008C2224"/>
    <w:rsid w:val="008D1D42"/>
    <w:rsid w:val="008F503F"/>
    <w:rsid w:val="008F5125"/>
    <w:rsid w:val="008F7695"/>
    <w:rsid w:val="00913D3B"/>
    <w:rsid w:val="00916044"/>
    <w:rsid w:val="00920BD4"/>
    <w:rsid w:val="00927077"/>
    <w:rsid w:val="00935451"/>
    <w:rsid w:val="0093734C"/>
    <w:rsid w:val="00940B6C"/>
    <w:rsid w:val="00950898"/>
    <w:rsid w:val="00951E7A"/>
    <w:rsid w:val="00960F85"/>
    <w:rsid w:val="009646B7"/>
    <w:rsid w:val="00971087"/>
    <w:rsid w:val="009714F6"/>
    <w:rsid w:val="00977632"/>
    <w:rsid w:val="00995F76"/>
    <w:rsid w:val="00996F6E"/>
    <w:rsid w:val="00997A71"/>
    <w:rsid w:val="009A23DC"/>
    <w:rsid w:val="009C1CB1"/>
    <w:rsid w:val="009D25B2"/>
    <w:rsid w:val="009D5975"/>
    <w:rsid w:val="009F1BAB"/>
    <w:rsid w:val="009F3D6E"/>
    <w:rsid w:val="009F635F"/>
    <w:rsid w:val="00A03E0C"/>
    <w:rsid w:val="00A05F3B"/>
    <w:rsid w:val="00A12273"/>
    <w:rsid w:val="00A129C4"/>
    <w:rsid w:val="00A16490"/>
    <w:rsid w:val="00A40C13"/>
    <w:rsid w:val="00A45A69"/>
    <w:rsid w:val="00A51EAB"/>
    <w:rsid w:val="00A551FB"/>
    <w:rsid w:val="00A57F8A"/>
    <w:rsid w:val="00A65CD4"/>
    <w:rsid w:val="00A71752"/>
    <w:rsid w:val="00A815B2"/>
    <w:rsid w:val="00A8272F"/>
    <w:rsid w:val="00A90A43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71142"/>
    <w:rsid w:val="00B83568"/>
    <w:rsid w:val="00B86313"/>
    <w:rsid w:val="00B919E4"/>
    <w:rsid w:val="00B93EE4"/>
    <w:rsid w:val="00BA1DCB"/>
    <w:rsid w:val="00BA2AE5"/>
    <w:rsid w:val="00BA3904"/>
    <w:rsid w:val="00BC0498"/>
    <w:rsid w:val="00BC4031"/>
    <w:rsid w:val="00BD073A"/>
    <w:rsid w:val="00BD08A4"/>
    <w:rsid w:val="00BD7F5F"/>
    <w:rsid w:val="00BE1779"/>
    <w:rsid w:val="00BE3080"/>
    <w:rsid w:val="00BF6E61"/>
    <w:rsid w:val="00C02522"/>
    <w:rsid w:val="00C050FC"/>
    <w:rsid w:val="00C06AE1"/>
    <w:rsid w:val="00C131E6"/>
    <w:rsid w:val="00C13ED5"/>
    <w:rsid w:val="00C1768F"/>
    <w:rsid w:val="00C22B09"/>
    <w:rsid w:val="00C26704"/>
    <w:rsid w:val="00C26F76"/>
    <w:rsid w:val="00C34854"/>
    <w:rsid w:val="00C36859"/>
    <w:rsid w:val="00C42516"/>
    <w:rsid w:val="00C62C4E"/>
    <w:rsid w:val="00C64E88"/>
    <w:rsid w:val="00C66169"/>
    <w:rsid w:val="00C66D78"/>
    <w:rsid w:val="00C75BD3"/>
    <w:rsid w:val="00C80ECA"/>
    <w:rsid w:val="00C8503E"/>
    <w:rsid w:val="00C92220"/>
    <w:rsid w:val="00C95684"/>
    <w:rsid w:val="00C958C1"/>
    <w:rsid w:val="00C97E0C"/>
    <w:rsid w:val="00CA1B00"/>
    <w:rsid w:val="00CA6B25"/>
    <w:rsid w:val="00CB0F12"/>
    <w:rsid w:val="00CB3EDD"/>
    <w:rsid w:val="00CB67CC"/>
    <w:rsid w:val="00CC1534"/>
    <w:rsid w:val="00CD35B6"/>
    <w:rsid w:val="00CE20D7"/>
    <w:rsid w:val="00CE33E2"/>
    <w:rsid w:val="00CE413A"/>
    <w:rsid w:val="00CE670B"/>
    <w:rsid w:val="00CF72C8"/>
    <w:rsid w:val="00D02E9E"/>
    <w:rsid w:val="00D041BA"/>
    <w:rsid w:val="00D07D81"/>
    <w:rsid w:val="00D1347D"/>
    <w:rsid w:val="00D22731"/>
    <w:rsid w:val="00D35EAC"/>
    <w:rsid w:val="00D40D8F"/>
    <w:rsid w:val="00D459CA"/>
    <w:rsid w:val="00D56097"/>
    <w:rsid w:val="00D6433A"/>
    <w:rsid w:val="00D7644A"/>
    <w:rsid w:val="00D80C93"/>
    <w:rsid w:val="00D8194C"/>
    <w:rsid w:val="00D82C09"/>
    <w:rsid w:val="00D92969"/>
    <w:rsid w:val="00D934AA"/>
    <w:rsid w:val="00DA4E87"/>
    <w:rsid w:val="00DB1766"/>
    <w:rsid w:val="00DB2256"/>
    <w:rsid w:val="00DB371F"/>
    <w:rsid w:val="00DB3E1F"/>
    <w:rsid w:val="00DC43C6"/>
    <w:rsid w:val="00DC6F41"/>
    <w:rsid w:val="00DD57FE"/>
    <w:rsid w:val="00DE1EF7"/>
    <w:rsid w:val="00DE2729"/>
    <w:rsid w:val="00DE390B"/>
    <w:rsid w:val="00DE4B18"/>
    <w:rsid w:val="00DE714E"/>
    <w:rsid w:val="00E15A20"/>
    <w:rsid w:val="00E31C05"/>
    <w:rsid w:val="00E40FB1"/>
    <w:rsid w:val="00E50B2F"/>
    <w:rsid w:val="00E54C9A"/>
    <w:rsid w:val="00E54D9F"/>
    <w:rsid w:val="00E57547"/>
    <w:rsid w:val="00E57DCC"/>
    <w:rsid w:val="00E62EC1"/>
    <w:rsid w:val="00E7330F"/>
    <w:rsid w:val="00E7421F"/>
    <w:rsid w:val="00E82B0C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26C3"/>
    <w:rsid w:val="00F17A60"/>
    <w:rsid w:val="00F24DEC"/>
    <w:rsid w:val="00F35E6F"/>
    <w:rsid w:val="00F6061E"/>
    <w:rsid w:val="00F64B27"/>
    <w:rsid w:val="00F72722"/>
    <w:rsid w:val="00F75189"/>
    <w:rsid w:val="00F75B39"/>
    <w:rsid w:val="00F77916"/>
    <w:rsid w:val="00F91E26"/>
    <w:rsid w:val="00FA1D3F"/>
    <w:rsid w:val="00FA5F23"/>
    <w:rsid w:val="00FA69FA"/>
    <w:rsid w:val="00FB0142"/>
    <w:rsid w:val="00FB208D"/>
    <w:rsid w:val="00FC1B6A"/>
    <w:rsid w:val="00FD00DE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9B7840D-5746-414A-B710-CD83149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C40-8257-4339-8193-F36519F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伊藤　真央</cp:lastModifiedBy>
  <cp:revision>5</cp:revision>
  <cp:lastPrinted>2022-03-17T06:39:00Z</cp:lastPrinted>
  <dcterms:created xsi:type="dcterms:W3CDTF">2023-07-20T00:28:00Z</dcterms:created>
  <dcterms:modified xsi:type="dcterms:W3CDTF">2023-08-30T04:48:00Z</dcterms:modified>
</cp:coreProperties>
</file>